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8DB" w:rsidRDefault="0033145E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47716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獸醫</w:t>
      </w: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  <w:r w:rsidR="00FE46E3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第二階段審查資料</w:t>
      </w:r>
      <w:r w:rsidR="009D08DB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EC44B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個人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:rsidR="00FA1D6C" w:rsidRPr="00C26565" w:rsidRDefault="00FE46E3" w:rsidP="00174DEE">
      <w:pPr>
        <w:widowControl/>
        <w:spacing w:before="24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  <w:r w:rsidR="00076CBD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 </w:t>
      </w:r>
    </w:p>
    <w:p w:rsidR="00AD6F94" w:rsidRPr="00971D63" w:rsidRDefault="00AD6F94" w:rsidP="00174DEE">
      <w:pPr>
        <w:widowControl/>
        <w:rPr>
          <w:rFonts w:ascii="Times New Roman" w:eastAsia="標楷體" w:hAnsi="Times New Roman" w:cs="Times New Roman"/>
          <w:bCs/>
          <w:color w:val="000000" w:themeColor="text1"/>
          <w:kern w:val="0"/>
          <w:szCs w:val="36"/>
        </w:rPr>
      </w:pP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36"/>
        </w:rPr>
        <w:t>填表注意事項：</w:t>
      </w:r>
    </w:p>
    <w:p w:rsidR="00644604" w:rsidRPr="00971D63" w:rsidRDefault="00FA1D6C" w:rsidP="00477168">
      <w:pPr>
        <w:pStyle w:val="ae"/>
        <w:widowControl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本表提供</w:t>
      </w:r>
      <w:r w:rsidR="001F165B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招生委員審查</w:t>
      </w:r>
      <w:r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之用</w:t>
      </w:r>
      <w:r w:rsidR="006F19CE"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，</w:t>
      </w:r>
      <w:r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請詳實填寫以下各項資</w:t>
      </w:r>
      <w:r w:rsidR="00AE0BE4"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料</w:t>
      </w:r>
      <w:r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。</w:t>
      </w:r>
    </w:p>
    <w:p w:rsidR="002C71AB" w:rsidRPr="00971D63" w:rsidRDefault="002C71AB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審查資料</w:t>
      </w:r>
      <w:r w:rsidR="00651C7B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以</w:t>
      </w:r>
      <w:r w:rsidR="002E1126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高中</w:t>
      </w:r>
      <w:r w:rsidR="002E1126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(</w:t>
      </w:r>
      <w:r w:rsidR="002E1126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職</w:t>
      </w:r>
      <w:r w:rsidR="002E1126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)</w:t>
      </w:r>
      <w:r w:rsidR="009D08DB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階段之</w:t>
      </w:r>
      <w:r w:rsidR="002E1126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經歷為</w:t>
      </w:r>
      <w:r w:rsidR="001F165B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原則</w:t>
      </w:r>
      <w:r w:rsidR="002E1126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，</w:t>
      </w: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並</w:t>
      </w:r>
      <w:r w:rsidR="009B66F0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依序</w:t>
      </w: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檢附證明文件；如該項目無資料可空白。</w:t>
      </w:r>
    </w:p>
    <w:p w:rsidR="004B5D42" w:rsidRPr="00971D63" w:rsidRDefault="002C71AB" w:rsidP="00971D63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請以</w:t>
      </w:r>
      <w:r w:rsidR="00651C7B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電腦打字</w:t>
      </w: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(</w:t>
      </w:r>
      <w:r w:rsidR="00651C7B"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中文</w:t>
      </w:r>
      <w:r w:rsidR="00651C7B"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12</w:t>
      </w:r>
      <w:r w:rsidR="00651C7B"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號標楷體</w:t>
      </w:r>
      <w:r w:rsidR="00651C7B"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，單行間距</w:t>
      </w: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)</w:t>
      </w: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，完成後列</w:t>
      </w:r>
      <w:r w:rsid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印</w:t>
      </w:r>
      <w:r w:rsidRPr="00971D6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檢視，確認無誤後簽名</w:t>
      </w:r>
      <w:r w:rsidR="00651C7B" w:rsidRPr="00971D6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。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10333" w:type="dxa"/>
        <w:tblLayout w:type="fixed"/>
        <w:tblLook w:val="04A0" w:firstRow="1" w:lastRow="0" w:firstColumn="1" w:lastColumn="0" w:noHBand="0" w:noVBand="1"/>
      </w:tblPr>
      <w:tblGrid>
        <w:gridCol w:w="533"/>
        <w:gridCol w:w="1862"/>
        <w:gridCol w:w="1537"/>
        <w:gridCol w:w="27"/>
        <w:gridCol w:w="1788"/>
        <w:gridCol w:w="1851"/>
        <w:gridCol w:w="2735"/>
      </w:tblGrid>
      <w:tr w:rsidR="00C82962" w:rsidRPr="002B4B85" w:rsidTr="00A8093F">
        <w:trPr>
          <w:trHeight w:val="46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2B4B85" w:rsidRDefault="00C8296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b/>
                <w:szCs w:val="24"/>
              </w:rPr>
              <w:t>學</w:t>
            </w:r>
            <w:r w:rsidR="002B4B85">
              <w:rPr>
                <w:rFonts w:ascii="Times New Roman" w:eastAsia="標楷體" w:hAnsi="Times New Roman" w:cs="Times New Roman" w:hint="eastAsia"/>
                <w:b/>
                <w:szCs w:val="24"/>
              </w:rPr>
              <w:t>習表現</w:t>
            </w:r>
          </w:p>
        </w:tc>
        <w:tc>
          <w:tcPr>
            <w:tcW w:w="521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962" w:rsidRPr="002B4B85" w:rsidRDefault="0019511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高中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職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C82962" w:rsidRPr="002B4B85">
              <w:rPr>
                <w:rFonts w:ascii="Times New Roman" w:eastAsia="標楷體" w:hAnsi="Times New Roman" w:cs="Times New Roman"/>
                <w:szCs w:val="24"/>
              </w:rPr>
              <w:t>畢業學校</w:t>
            </w:r>
          </w:p>
        </w:tc>
        <w:tc>
          <w:tcPr>
            <w:tcW w:w="4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2962" w:rsidRPr="002B4B85" w:rsidRDefault="00C82962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82962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C82962" w:rsidRPr="002B4B85" w:rsidRDefault="00C8296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214" w:type="dxa"/>
            <w:gridSpan w:val="4"/>
            <w:tcBorders>
              <w:left w:val="single" w:sz="12" w:space="0" w:color="auto"/>
            </w:tcBorders>
            <w:vAlign w:val="center"/>
          </w:tcPr>
          <w:p w:rsidR="00C82962" w:rsidRPr="002B4B85" w:rsidRDefault="0057776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所在地</w:t>
            </w:r>
          </w:p>
        </w:tc>
        <w:tc>
          <w:tcPr>
            <w:tcW w:w="4586" w:type="dxa"/>
            <w:gridSpan w:val="2"/>
            <w:tcBorders>
              <w:right w:val="single" w:sz="12" w:space="0" w:color="auto"/>
            </w:tcBorders>
            <w:vAlign w:val="center"/>
          </w:tcPr>
          <w:p w:rsidR="00C82962" w:rsidRPr="002B4B85" w:rsidRDefault="00C82962" w:rsidP="00174DEE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縣市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="00195116" w:rsidRPr="002B4B85">
              <w:rPr>
                <w:rFonts w:ascii="Times New Roman" w:eastAsia="標楷體" w:hAnsi="Times New Roman" w:cs="Times New Roman"/>
                <w:szCs w:val="24"/>
              </w:rPr>
              <w:t>區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鄉鎮</w:t>
            </w:r>
          </w:p>
        </w:tc>
      </w:tr>
      <w:tr w:rsidR="005B1348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5B1348" w:rsidRPr="002B4B85" w:rsidRDefault="005B1348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348" w:rsidRPr="002B4B85" w:rsidRDefault="001F165B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="00A00DD1" w:rsidRPr="002B4B85">
              <w:rPr>
                <w:rFonts w:ascii="Times New Roman" w:eastAsia="標楷體" w:hAnsi="Times New Roman" w:cs="Times New Roman"/>
                <w:szCs w:val="24"/>
              </w:rPr>
              <w:t>學業平均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1348" w:rsidRPr="002B4B85" w:rsidRDefault="005B1348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成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5B1348" w:rsidRPr="002B4B85" w:rsidRDefault="001F165B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年級排名</w:t>
            </w:r>
            <w:r w:rsidR="00F57583" w:rsidRPr="002B4B85">
              <w:rPr>
                <w:rFonts w:ascii="Times New Roman" w:eastAsia="標楷體" w:hAnsi="Times New Roman" w:cs="Times New Roman"/>
                <w:szCs w:val="24"/>
              </w:rPr>
              <w:t>／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="005B1348" w:rsidRPr="002B4B8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273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B1348" w:rsidRPr="002B4B85" w:rsidRDefault="009D08DB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</w:t>
            </w:r>
            <w:r w:rsidR="00417260"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排</w:t>
            </w:r>
            <w:r w:rsidR="00C82962" w:rsidRPr="002B4B85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="005B1348" w:rsidRPr="002B4B85">
              <w:rPr>
                <w:rFonts w:ascii="Times New Roman" w:eastAsia="標楷體" w:hAnsi="Times New Roman" w:cs="Times New Roman"/>
                <w:szCs w:val="24"/>
              </w:rPr>
              <w:t>（％）</w:t>
            </w:r>
          </w:p>
        </w:tc>
      </w:tr>
      <w:tr w:rsidR="00645A36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45A36" w:rsidRPr="002B4B85" w:rsidRDefault="00645A36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一上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／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5A36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45A36" w:rsidRPr="002B4B85" w:rsidRDefault="00645A36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一下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／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5A36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45A36" w:rsidRPr="002B4B85" w:rsidRDefault="00645A36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二上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／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5A36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45A36" w:rsidRPr="002B4B85" w:rsidRDefault="00645A36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二下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／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45A36" w:rsidRPr="002B4B85" w:rsidTr="00A8093F">
        <w:trPr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645A36" w:rsidRPr="002B4B85" w:rsidRDefault="00645A36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三上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／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5A36" w:rsidRPr="002B4B85" w:rsidRDefault="00645A3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116" w:rsidRPr="002B4B85" w:rsidTr="00A8093F">
        <w:trPr>
          <w:cantSplit/>
          <w:trHeight w:val="46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95116" w:rsidRPr="002B4B85" w:rsidRDefault="00097157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班級</w:t>
            </w:r>
            <w:r w:rsidR="00195116" w:rsidRPr="002B4B85">
              <w:rPr>
                <w:rFonts w:ascii="Times New Roman" w:eastAsia="標楷體" w:hAnsi="Times New Roman" w:cs="Times New Roman"/>
                <w:b/>
                <w:szCs w:val="24"/>
              </w:rPr>
              <w:t>幹部</w:t>
            </w:r>
          </w:p>
        </w:tc>
        <w:tc>
          <w:tcPr>
            <w:tcW w:w="342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116" w:rsidRPr="002B4B85" w:rsidRDefault="0019511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期間</w:t>
            </w:r>
            <w:r w:rsidR="00E422DD" w:rsidRPr="002B4B85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2B4B85">
              <w:rPr>
                <w:rFonts w:ascii="Times New Roman" w:eastAsia="標楷體" w:hAnsi="Times New Roman" w:cs="Times New Roman" w:hint="eastAsia"/>
                <w:szCs w:val="24"/>
              </w:rPr>
              <w:t>最重要</w:t>
            </w:r>
            <w:r w:rsidR="00E422DD" w:rsidRPr="002B4B85">
              <w:rPr>
                <w:rFonts w:ascii="Times New Roman" w:eastAsia="標楷體" w:hAnsi="Times New Roman" w:cs="Times New Roman"/>
                <w:szCs w:val="24"/>
              </w:rPr>
              <w:t>至多三項）</w:t>
            </w:r>
          </w:p>
        </w:tc>
        <w:tc>
          <w:tcPr>
            <w:tcW w:w="637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5D42" w:rsidRPr="002B4B85" w:rsidRDefault="00195116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擔任幹部</w:t>
            </w:r>
            <w:r w:rsidR="00A8093F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6374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C0593E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Hlk19093720"/>
            <w:r w:rsidRPr="002B4B85">
              <w:rPr>
                <w:rFonts w:ascii="Times New Roman" w:eastAsia="標楷體" w:hAnsi="Times New Roman" w:cs="Times New Roman"/>
                <w:b/>
                <w:szCs w:val="24"/>
              </w:rPr>
              <w:t>校內</w:t>
            </w:r>
            <w:r w:rsidR="00174DEE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4B85">
              <w:rPr>
                <w:rFonts w:ascii="Times New Roman" w:eastAsia="標楷體" w:hAnsi="Times New Roman" w:cs="Times New Roman"/>
                <w:szCs w:val="24"/>
              </w:rPr>
              <w:t>期間（</w:t>
            </w:r>
            <w:proofErr w:type="gramEnd"/>
            <w:r w:rsidRPr="002B4B85">
              <w:rPr>
                <w:rFonts w:ascii="Times New Roman" w:eastAsia="標楷體" w:hAnsi="Times New Roman" w:cs="Times New Roman"/>
                <w:szCs w:val="24"/>
              </w:rPr>
              <w:t>最重要至多三項）</w:t>
            </w:r>
          </w:p>
        </w:tc>
        <w:tc>
          <w:tcPr>
            <w:tcW w:w="64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D42" w:rsidRPr="002B4B85" w:rsidRDefault="00A8093F" w:rsidP="00C05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4B5D42" w:rsidRPr="002B4B85">
              <w:rPr>
                <w:rFonts w:ascii="Times New Roman" w:eastAsia="標楷體" w:hAnsi="Times New Roman" w:cs="Times New Roman"/>
                <w:szCs w:val="24"/>
              </w:rPr>
              <w:t>校內社團名稱、職務</w:t>
            </w:r>
            <w:r w:rsidR="00C0593E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內</w:t>
            </w:r>
            <w:r w:rsidR="004B5D42" w:rsidRPr="002B4B85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bookmarkEnd w:id="0"/>
      <w:tr w:rsidR="004B5D42" w:rsidRPr="00A8093F" w:rsidTr="00A8093F">
        <w:trPr>
          <w:cantSplit/>
          <w:trHeight w:val="46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C0593E" w:rsidRDefault="004B5D42" w:rsidP="00C0593E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  <w:r w:rsidRPr="00C0593E"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  <w:t>校外</w:t>
            </w:r>
            <w:r w:rsidR="00C0593E">
              <w:rPr>
                <w:rFonts w:ascii="Times New Roman" w:eastAsia="標楷體" w:hAnsi="Times New Roman" w:cs="Times New Roman" w:hint="eastAsia"/>
                <w:b/>
                <w:spacing w:val="-20"/>
                <w:szCs w:val="24"/>
              </w:rPr>
              <w:t>活動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4B85">
              <w:rPr>
                <w:rFonts w:ascii="Times New Roman" w:eastAsia="標楷體" w:hAnsi="Times New Roman" w:cs="Times New Roman"/>
                <w:szCs w:val="24"/>
              </w:rPr>
              <w:t>期間</w:t>
            </w:r>
            <w:bookmarkStart w:id="1" w:name="_Hlk19088305"/>
            <w:r w:rsidRPr="002B4B85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2B4B85">
              <w:rPr>
                <w:rFonts w:ascii="Times New Roman" w:eastAsia="標楷體" w:hAnsi="Times New Roman" w:cs="Times New Roman"/>
                <w:szCs w:val="24"/>
              </w:rPr>
              <w:t>最重要至多三項）</w:t>
            </w:r>
            <w:bookmarkEnd w:id="1"/>
          </w:p>
        </w:tc>
        <w:tc>
          <w:tcPr>
            <w:tcW w:w="640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C0593E" w:rsidP="00C059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4B5D42" w:rsidRPr="002B4B85">
              <w:rPr>
                <w:rFonts w:ascii="Times New Roman" w:eastAsia="標楷體" w:hAnsi="Times New Roman" w:cs="Times New Roman"/>
                <w:szCs w:val="24"/>
              </w:rPr>
              <w:t>校外服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417260">
              <w:rPr>
                <w:rFonts w:ascii="Times New Roman" w:eastAsia="標楷體" w:hAnsi="Times New Roman" w:cs="Times New Roman" w:hint="eastAsia"/>
                <w:szCs w:val="24"/>
              </w:rPr>
              <w:t>社團或</w:t>
            </w:r>
            <w:r w:rsidR="002B4B85">
              <w:rPr>
                <w:rFonts w:ascii="Times New Roman" w:eastAsia="標楷體" w:hAnsi="Times New Roman" w:cs="Times New Roman" w:hint="eastAsia"/>
                <w:szCs w:val="24"/>
              </w:rPr>
              <w:t>營隊</w:t>
            </w:r>
            <w:r w:rsidR="004B5D42" w:rsidRPr="002B4B85">
              <w:rPr>
                <w:rFonts w:ascii="Times New Roman" w:eastAsia="標楷體" w:hAnsi="Times New Roman" w:cs="Times New Roman"/>
                <w:szCs w:val="24"/>
              </w:rPr>
              <w:t>名稱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職稱或</w:t>
            </w:r>
            <w:r w:rsidR="00A8093F">
              <w:rPr>
                <w:rFonts w:ascii="Times New Roman" w:eastAsia="標楷體" w:hAnsi="Times New Roman" w:cs="Times New Roman" w:hint="eastAsia"/>
                <w:szCs w:val="24"/>
              </w:rPr>
              <w:t>校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="004B5D42" w:rsidRPr="002B4B85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D42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B5D42" w:rsidRPr="002B4B85" w:rsidRDefault="004B5D42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5D42" w:rsidRPr="002B4B85" w:rsidRDefault="004B5D42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D42" w:rsidRPr="002B4B85" w:rsidRDefault="004B5D42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4DEE" w:rsidRPr="002B4B85" w:rsidTr="00A8093F">
        <w:trPr>
          <w:cantSplit/>
          <w:trHeight w:val="46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4DEE" w:rsidRPr="002B4B85" w:rsidRDefault="00174DEE" w:rsidP="00971D63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特殊表現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4DEE" w:rsidRPr="002B4B85" w:rsidRDefault="00174DEE" w:rsidP="00971D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B4B85">
              <w:rPr>
                <w:rFonts w:ascii="Times New Roman" w:eastAsia="標楷體" w:hAnsi="Times New Roman" w:cs="Times New Roman"/>
                <w:szCs w:val="24"/>
              </w:rPr>
              <w:t>期間（</w:t>
            </w:r>
            <w:proofErr w:type="gramEnd"/>
            <w:r w:rsidRPr="002B4B85">
              <w:rPr>
                <w:rFonts w:ascii="Times New Roman" w:eastAsia="標楷體" w:hAnsi="Times New Roman" w:cs="Times New Roman"/>
                <w:szCs w:val="24"/>
              </w:rPr>
              <w:t>最重要至多三項）</w:t>
            </w:r>
          </w:p>
        </w:tc>
        <w:tc>
          <w:tcPr>
            <w:tcW w:w="64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4DEE" w:rsidRPr="002B4B85" w:rsidRDefault="00174DEE" w:rsidP="00971D6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競賽</w:t>
            </w:r>
            <w:r w:rsidR="00A8093F">
              <w:rPr>
                <w:rFonts w:ascii="Times New Roman" w:eastAsia="標楷體" w:hAnsi="Times New Roman" w:cs="Times New Roman" w:hint="eastAsia"/>
                <w:szCs w:val="24"/>
              </w:rPr>
              <w:t>名稱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成果或</w:t>
            </w:r>
            <w:r w:rsidR="00A8093F">
              <w:rPr>
                <w:rFonts w:ascii="Times New Roman" w:eastAsia="標楷體" w:hAnsi="Times New Roman" w:cs="Times New Roman" w:hint="eastAsia"/>
                <w:szCs w:val="24"/>
              </w:rPr>
              <w:t>特殊表現</w:t>
            </w:r>
          </w:p>
        </w:tc>
      </w:tr>
      <w:tr w:rsidR="00174DEE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4DEE" w:rsidRPr="002B4B85" w:rsidRDefault="00174DEE" w:rsidP="00971D63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4DEE" w:rsidRPr="002B4B85" w:rsidRDefault="00174DEE" w:rsidP="00971D6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DEE" w:rsidRPr="002B4B85" w:rsidRDefault="00174DEE" w:rsidP="00971D6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4DEE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4DEE" w:rsidRPr="002B4B85" w:rsidRDefault="00174DEE" w:rsidP="00971D63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4DEE" w:rsidRPr="002B4B85" w:rsidRDefault="00174DEE" w:rsidP="00971D6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74DEE" w:rsidRPr="002B4B85" w:rsidRDefault="00174DEE" w:rsidP="00971D6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4DEE" w:rsidRPr="002B4B85" w:rsidTr="00A8093F">
        <w:trPr>
          <w:cantSplit/>
          <w:trHeight w:val="463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4DEE" w:rsidRPr="002B4B85" w:rsidRDefault="00174DEE" w:rsidP="00971D63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4DEE" w:rsidRPr="002B4B85" w:rsidRDefault="00174DEE" w:rsidP="00971D6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　　　／　　～　　　／　　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DEE" w:rsidRPr="002B4B85" w:rsidRDefault="00174DEE" w:rsidP="00971D6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Style w:val="a3"/>
        <w:tblW w:w="1033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5205"/>
        <w:gridCol w:w="4595"/>
      </w:tblGrid>
      <w:tr w:rsidR="0017506D" w:rsidRPr="002B4B85" w:rsidTr="002B4B85">
        <w:trPr>
          <w:cantSplit/>
          <w:trHeight w:val="510"/>
          <w:jc w:val="center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506D" w:rsidRPr="002B4B85" w:rsidRDefault="0017506D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  <w:lastRenderedPageBreak/>
              <w:t>英語能力</w:t>
            </w:r>
          </w:p>
        </w:tc>
        <w:tc>
          <w:tcPr>
            <w:tcW w:w="52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7506D" w:rsidRPr="002B4B85" w:rsidRDefault="0017506D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大學入學考試中心高中英語聽力測驗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等級</w:t>
            </w:r>
          </w:p>
        </w:tc>
        <w:tc>
          <w:tcPr>
            <w:tcW w:w="45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7506D" w:rsidRPr="002B4B85" w:rsidRDefault="0017506D" w:rsidP="002B4B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506D" w:rsidRPr="002B4B85" w:rsidTr="009D08DB">
        <w:trPr>
          <w:cantSplit/>
          <w:trHeight w:val="510"/>
          <w:jc w:val="center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506D" w:rsidRPr="002B4B85" w:rsidRDefault="0017506D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</w:p>
        </w:tc>
        <w:tc>
          <w:tcPr>
            <w:tcW w:w="98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25" w:rsidRPr="00174DEE" w:rsidRDefault="0017506D" w:rsidP="00174DE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分數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級別：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</w:t>
            </w:r>
          </w:p>
        </w:tc>
      </w:tr>
      <w:tr w:rsidR="0017506D" w:rsidRPr="002B4B85" w:rsidTr="00694336">
        <w:trPr>
          <w:cantSplit/>
          <w:trHeight w:hRule="exact" w:val="11907"/>
          <w:jc w:val="center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17506D" w:rsidRPr="002B4B85" w:rsidRDefault="0017506D" w:rsidP="002B4B85">
            <w:pPr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b/>
                <w:szCs w:val="24"/>
              </w:rPr>
              <w:t>自傳</w:t>
            </w:r>
            <w:r w:rsidR="00C86C9A">
              <w:rPr>
                <w:rFonts w:ascii="Times New Roman" w:eastAsia="標楷體" w:hAnsi="Times New Roman" w:cs="Times New Roman" w:hint="eastAsia"/>
                <w:b/>
                <w:szCs w:val="24"/>
              </w:rPr>
              <w:t>與入學</w:t>
            </w:r>
            <w:r w:rsidR="00577766" w:rsidRPr="00577766">
              <w:rPr>
                <w:rFonts w:ascii="Times New Roman" w:eastAsia="標楷體" w:hAnsi="Times New Roman" w:cs="Times New Roman" w:hint="eastAsia"/>
                <w:b/>
                <w:szCs w:val="24"/>
              </w:rPr>
              <w:t>動機</w:t>
            </w:r>
            <w:r w:rsidR="0057776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="00577766">
              <w:rPr>
                <w:rFonts w:ascii="Times New Roman" w:eastAsia="標楷體" w:hAnsi="Times New Roman" w:cs="Times New Roman" w:hint="eastAsia"/>
                <w:b/>
                <w:szCs w:val="24"/>
              </w:rPr>
              <w:t>以</w:t>
            </w:r>
            <w:r w:rsidR="00577766">
              <w:rPr>
                <w:rFonts w:ascii="Times New Roman" w:eastAsia="標楷體" w:hAnsi="Times New Roman" w:cs="Times New Roman" w:hint="eastAsia"/>
                <w:b/>
                <w:szCs w:val="24"/>
              </w:rPr>
              <w:t>1500</w:t>
            </w:r>
            <w:r w:rsidR="00577766">
              <w:rPr>
                <w:rFonts w:ascii="Times New Roman" w:eastAsia="標楷體" w:hAnsi="Times New Roman" w:cs="Times New Roman" w:hint="eastAsia"/>
                <w:b/>
                <w:szCs w:val="24"/>
              </w:rPr>
              <w:t>字以內</w:t>
            </w:r>
            <w:r w:rsidRPr="002B4B85">
              <w:rPr>
                <w:rFonts w:ascii="Times New Roman" w:eastAsia="標楷體" w:hAnsi="Times New Roman" w:cs="Times New Roman"/>
                <w:b/>
                <w:szCs w:val="24"/>
              </w:rPr>
              <w:t>為限</w:t>
            </w:r>
            <w:r w:rsidR="007A7BC4" w:rsidRPr="002B4B85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9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04A7" w:rsidRPr="002B4B85" w:rsidRDefault="003C04A7" w:rsidP="003C04A7">
            <w:pPr>
              <w:widowControl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bookmarkStart w:id="2" w:name="_GoBack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可包含家庭及經濟狀況描述、求學經歷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自我探索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、</w:t>
            </w:r>
            <w:bookmarkEnd w:id="2"/>
            <w:r w:rsidR="009B66F0" w:rsidRPr="009B66F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對於本系的了解程度與興趣、高中期間已經做好哪些就讀獸醫系的準備，生涯規劃與獸醫領域之關聯性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17506D" w:rsidRPr="002B4B85" w:rsidTr="002B4B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34"/>
          <w:jc w:val="center"/>
        </w:trPr>
        <w:tc>
          <w:tcPr>
            <w:tcW w:w="10333" w:type="dxa"/>
            <w:gridSpan w:val="3"/>
            <w:vAlign w:val="center"/>
          </w:tcPr>
          <w:p w:rsidR="0017506D" w:rsidRPr="002B4B85" w:rsidRDefault="0017506D" w:rsidP="002B4B8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>本人已確認以上所填寫之資料完全屬實，同時本人授權國立中興大學</w:t>
            </w:r>
            <w:r w:rsidR="00477168" w:rsidRPr="002B4B85">
              <w:rPr>
                <w:rFonts w:ascii="Times New Roman" w:eastAsia="標楷體" w:hAnsi="Times New Roman" w:cs="Times New Roman"/>
                <w:szCs w:val="24"/>
              </w:rPr>
              <w:t>獸醫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系審核上述資料。若所述內容不實，願接受國立中興大學</w:t>
            </w:r>
            <w:r w:rsidR="00477168" w:rsidRPr="002B4B85">
              <w:rPr>
                <w:rFonts w:ascii="Times New Roman" w:eastAsia="標楷體" w:hAnsi="Times New Roman" w:cs="Times New Roman"/>
                <w:szCs w:val="24"/>
              </w:rPr>
              <w:t>獸醫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>學系入學資格之裁決</w:t>
            </w:r>
            <w:r w:rsidR="001709E6" w:rsidRPr="002B4B85">
              <w:rPr>
                <w:rFonts w:ascii="Times New Roman" w:eastAsia="標楷體" w:hAnsi="Times New Roman" w:cs="Times New Roman"/>
                <w:szCs w:val="24"/>
              </w:rPr>
              <w:t>，並自負法律責任</w:t>
            </w: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。　　　　　　　　　　　　　　　　　　　　　　　　　　　　　　　</w:t>
            </w:r>
          </w:p>
          <w:p w:rsidR="0017506D" w:rsidRPr="002B4B85" w:rsidRDefault="002B4B85" w:rsidP="002B4B85">
            <w:pPr>
              <w:spacing w:beforeLines="50" w:before="180"/>
              <w:ind w:left="3969"/>
              <w:rPr>
                <w:rFonts w:ascii="Times New Roman" w:eastAsia="標楷體" w:hAnsi="Times New Roman" w:cs="Times New Roman"/>
                <w:szCs w:val="24"/>
              </w:rPr>
            </w:pPr>
            <w:r w:rsidRPr="002B4B8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17506D" w:rsidRPr="002B4B85">
              <w:rPr>
                <w:rFonts w:ascii="Times New Roman" w:eastAsia="標楷體" w:hAnsi="Times New Roman" w:cs="Times New Roman"/>
                <w:szCs w:val="24"/>
              </w:rPr>
              <w:t>考生</w:t>
            </w:r>
            <w:r w:rsidR="004364D6" w:rsidRPr="002B4B85">
              <w:rPr>
                <w:rFonts w:ascii="Times New Roman" w:eastAsia="標楷體" w:hAnsi="Times New Roman" w:cs="Times New Roman"/>
                <w:szCs w:val="24"/>
              </w:rPr>
              <w:t>簽名</w:t>
            </w:r>
            <w:r w:rsidR="0017506D" w:rsidRPr="002B4B85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AF5E3F"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</w:t>
            </w:r>
            <w:r w:rsidR="00437D7B" w:rsidRPr="002B4B8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="00437D7B" w:rsidRPr="002B4B8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AF5E3F" w:rsidRPr="002B4B8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37D7B" w:rsidRPr="002B4B8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AF5E3F" w:rsidRPr="002B4B8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437D7B" w:rsidRPr="002B4B8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AF5E3F" w:rsidRPr="002B4B85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A00DD1" w:rsidRPr="00763BFF" w:rsidRDefault="00A00DD1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A00DD1" w:rsidRPr="00763BFF" w:rsidSect="002B4B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FD2" w:rsidRDefault="00DD6FD2" w:rsidP="00F20C36">
      <w:r>
        <w:separator/>
      </w:r>
    </w:p>
  </w:endnote>
  <w:endnote w:type="continuationSeparator" w:id="0">
    <w:p w:rsidR="00DD6FD2" w:rsidRDefault="00DD6FD2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FD2" w:rsidRDefault="00DD6FD2" w:rsidP="00F20C36">
      <w:r>
        <w:separator/>
      </w:r>
    </w:p>
  </w:footnote>
  <w:footnote w:type="continuationSeparator" w:id="0">
    <w:p w:rsidR="00DD6FD2" w:rsidRDefault="00DD6FD2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76CBD"/>
    <w:rsid w:val="00090E8D"/>
    <w:rsid w:val="0009106C"/>
    <w:rsid w:val="00093AEA"/>
    <w:rsid w:val="00097157"/>
    <w:rsid w:val="000C1EB7"/>
    <w:rsid w:val="000F5736"/>
    <w:rsid w:val="00100B25"/>
    <w:rsid w:val="00103E7A"/>
    <w:rsid w:val="001136C5"/>
    <w:rsid w:val="001176AA"/>
    <w:rsid w:val="00122073"/>
    <w:rsid w:val="00133794"/>
    <w:rsid w:val="0013771B"/>
    <w:rsid w:val="00140C9E"/>
    <w:rsid w:val="00143710"/>
    <w:rsid w:val="00150A60"/>
    <w:rsid w:val="00157F79"/>
    <w:rsid w:val="00164268"/>
    <w:rsid w:val="001709E6"/>
    <w:rsid w:val="00174DEE"/>
    <w:rsid w:val="0017506D"/>
    <w:rsid w:val="00195116"/>
    <w:rsid w:val="001A04C5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F1191"/>
    <w:rsid w:val="001F165B"/>
    <w:rsid w:val="001F32BF"/>
    <w:rsid w:val="001F76F0"/>
    <w:rsid w:val="00216B12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845B4"/>
    <w:rsid w:val="00296A44"/>
    <w:rsid w:val="002A2513"/>
    <w:rsid w:val="002A30CB"/>
    <w:rsid w:val="002B4B85"/>
    <w:rsid w:val="002C71AB"/>
    <w:rsid w:val="002D08E1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80D35"/>
    <w:rsid w:val="003A3508"/>
    <w:rsid w:val="003C04A7"/>
    <w:rsid w:val="003D41D8"/>
    <w:rsid w:val="003E76E8"/>
    <w:rsid w:val="003F02BB"/>
    <w:rsid w:val="003F358D"/>
    <w:rsid w:val="00401EC4"/>
    <w:rsid w:val="00404ED8"/>
    <w:rsid w:val="00406E19"/>
    <w:rsid w:val="004104D4"/>
    <w:rsid w:val="004120C1"/>
    <w:rsid w:val="00417260"/>
    <w:rsid w:val="00421FA1"/>
    <w:rsid w:val="00424EED"/>
    <w:rsid w:val="0043443E"/>
    <w:rsid w:val="004364D6"/>
    <w:rsid w:val="00437D7B"/>
    <w:rsid w:val="004507FF"/>
    <w:rsid w:val="00454A3F"/>
    <w:rsid w:val="004605F6"/>
    <w:rsid w:val="00467336"/>
    <w:rsid w:val="00467F42"/>
    <w:rsid w:val="00477168"/>
    <w:rsid w:val="004834C7"/>
    <w:rsid w:val="004A15E9"/>
    <w:rsid w:val="004A3047"/>
    <w:rsid w:val="004B5D42"/>
    <w:rsid w:val="004B78AD"/>
    <w:rsid w:val="004C468F"/>
    <w:rsid w:val="004C53FC"/>
    <w:rsid w:val="004D0B67"/>
    <w:rsid w:val="004D105A"/>
    <w:rsid w:val="004D1137"/>
    <w:rsid w:val="004D76BE"/>
    <w:rsid w:val="004E743D"/>
    <w:rsid w:val="00503A7F"/>
    <w:rsid w:val="005076FF"/>
    <w:rsid w:val="00512B4C"/>
    <w:rsid w:val="005221B4"/>
    <w:rsid w:val="005234E7"/>
    <w:rsid w:val="0052462C"/>
    <w:rsid w:val="0055566D"/>
    <w:rsid w:val="00574E0D"/>
    <w:rsid w:val="00577766"/>
    <w:rsid w:val="0058121D"/>
    <w:rsid w:val="0058194A"/>
    <w:rsid w:val="0059069F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13BD1"/>
    <w:rsid w:val="00627B71"/>
    <w:rsid w:val="00631481"/>
    <w:rsid w:val="00644604"/>
    <w:rsid w:val="00645A36"/>
    <w:rsid w:val="00651C7B"/>
    <w:rsid w:val="006605B7"/>
    <w:rsid w:val="0066220C"/>
    <w:rsid w:val="0066358E"/>
    <w:rsid w:val="006750A1"/>
    <w:rsid w:val="006929D7"/>
    <w:rsid w:val="00692CEC"/>
    <w:rsid w:val="0069382F"/>
    <w:rsid w:val="00694336"/>
    <w:rsid w:val="006974E2"/>
    <w:rsid w:val="006A15FE"/>
    <w:rsid w:val="006A252D"/>
    <w:rsid w:val="006A6BB9"/>
    <w:rsid w:val="006B6F90"/>
    <w:rsid w:val="006B703A"/>
    <w:rsid w:val="006B7529"/>
    <w:rsid w:val="006B7F91"/>
    <w:rsid w:val="006C3CCB"/>
    <w:rsid w:val="006D0835"/>
    <w:rsid w:val="006E0B93"/>
    <w:rsid w:val="006E1937"/>
    <w:rsid w:val="006E240D"/>
    <w:rsid w:val="006F19CE"/>
    <w:rsid w:val="006F38EA"/>
    <w:rsid w:val="006F39DD"/>
    <w:rsid w:val="00713A20"/>
    <w:rsid w:val="00723671"/>
    <w:rsid w:val="00724200"/>
    <w:rsid w:val="007365DC"/>
    <w:rsid w:val="00737C89"/>
    <w:rsid w:val="0074572F"/>
    <w:rsid w:val="00752716"/>
    <w:rsid w:val="00763BFF"/>
    <w:rsid w:val="007650EC"/>
    <w:rsid w:val="00767C26"/>
    <w:rsid w:val="00781FF5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1195"/>
    <w:rsid w:val="00817A0B"/>
    <w:rsid w:val="0082629F"/>
    <w:rsid w:val="008303D9"/>
    <w:rsid w:val="00831EF3"/>
    <w:rsid w:val="00851087"/>
    <w:rsid w:val="008540FD"/>
    <w:rsid w:val="00860254"/>
    <w:rsid w:val="00871855"/>
    <w:rsid w:val="00876D53"/>
    <w:rsid w:val="00880479"/>
    <w:rsid w:val="00882A38"/>
    <w:rsid w:val="0089313F"/>
    <w:rsid w:val="00894EC3"/>
    <w:rsid w:val="008A28EF"/>
    <w:rsid w:val="008B0392"/>
    <w:rsid w:val="008B0D63"/>
    <w:rsid w:val="008B2CA8"/>
    <w:rsid w:val="008B3468"/>
    <w:rsid w:val="008B4D5A"/>
    <w:rsid w:val="008B5E48"/>
    <w:rsid w:val="008E6124"/>
    <w:rsid w:val="008E71BC"/>
    <w:rsid w:val="009165A8"/>
    <w:rsid w:val="00935185"/>
    <w:rsid w:val="009402D5"/>
    <w:rsid w:val="00940CEC"/>
    <w:rsid w:val="00942508"/>
    <w:rsid w:val="00944600"/>
    <w:rsid w:val="009535A9"/>
    <w:rsid w:val="0097187F"/>
    <w:rsid w:val="00971D63"/>
    <w:rsid w:val="00986F83"/>
    <w:rsid w:val="009941CF"/>
    <w:rsid w:val="0099425C"/>
    <w:rsid w:val="009B4D9A"/>
    <w:rsid w:val="009B66F0"/>
    <w:rsid w:val="009C1F3F"/>
    <w:rsid w:val="009C2F78"/>
    <w:rsid w:val="009C3488"/>
    <w:rsid w:val="009D08DB"/>
    <w:rsid w:val="009D7F0E"/>
    <w:rsid w:val="009E208D"/>
    <w:rsid w:val="009E689D"/>
    <w:rsid w:val="00A00DD1"/>
    <w:rsid w:val="00A0278E"/>
    <w:rsid w:val="00A0464E"/>
    <w:rsid w:val="00A14528"/>
    <w:rsid w:val="00A228A2"/>
    <w:rsid w:val="00A2293B"/>
    <w:rsid w:val="00A32825"/>
    <w:rsid w:val="00A347BC"/>
    <w:rsid w:val="00A358B6"/>
    <w:rsid w:val="00A35F91"/>
    <w:rsid w:val="00A43B25"/>
    <w:rsid w:val="00A51A43"/>
    <w:rsid w:val="00A638DF"/>
    <w:rsid w:val="00A72B60"/>
    <w:rsid w:val="00A8093F"/>
    <w:rsid w:val="00A820A0"/>
    <w:rsid w:val="00A92E41"/>
    <w:rsid w:val="00A971FC"/>
    <w:rsid w:val="00AB6163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4F35"/>
    <w:rsid w:val="00B9128C"/>
    <w:rsid w:val="00BA13C8"/>
    <w:rsid w:val="00BC089D"/>
    <w:rsid w:val="00BE6894"/>
    <w:rsid w:val="00C0593E"/>
    <w:rsid w:val="00C05E1C"/>
    <w:rsid w:val="00C119BD"/>
    <w:rsid w:val="00C164A0"/>
    <w:rsid w:val="00C26565"/>
    <w:rsid w:val="00C271E4"/>
    <w:rsid w:val="00C40E03"/>
    <w:rsid w:val="00C43638"/>
    <w:rsid w:val="00C51D7A"/>
    <w:rsid w:val="00C62A3D"/>
    <w:rsid w:val="00C74F72"/>
    <w:rsid w:val="00C752AF"/>
    <w:rsid w:val="00C77C13"/>
    <w:rsid w:val="00C82962"/>
    <w:rsid w:val="00C86C9A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22F1B"/>
    <w:rsid w:val="00D34101"/>
    <w:rsid w:val="00D40B72"/>
    <w:rsid w:val="00D440DD"/>
    <w:rsid w:val="00D6504B"/>
    <w:rsid w:val="00D6581D"/>
    <w:rsid w:val="00D661AA"/>
    <w:rsid w:val="00DA03A8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D6FD2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C44B8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CBDD"/>
  <w15:docId w15:val="{79830F54-5353-4E61-8B4B-0F6FF0F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D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9798-5896-4616-A438-E3C8E91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8-09-10T02:57:00Z</cp:lastPrinted>
  <dcterms:created xsi:type="dcterms:W3CDTF">2020-01-07T03:18:00Z</dcterms:created>
  <dcterms:modified xsi:type="dcterms:W3CDTF">2020-01-07T03:18:00Z</dcterms:modified>
</cp:coreProperties>
</file>